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737" w14:textId="53B3CDA6" w:rsidR="00A70C10" w:rsidRPr="006301D9" w:rsidRDefault="00AD6CA1" w:rsidP="00A70C10">
      <w:pPr>
        <w:autoSpaceDE w:val="0"/>
        <w:autoSpaceDN w:val="0"/>
        <w:adjustRightInd w:val="0"/>
        <w:ind w:left="210" w:hanging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様式第３号（第６</w:t>
      </w:r>
      <w:r w:rsidR="00A70C10" w:rsidRPr="006301D9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5FBA333C" w14:textId="45D33096" w:rsidR="00A70C10" w:rsidRPr="006301D9" w:rsidRDefault="00A70C10" w:rsidP="00FC7B7F">
      <w:pPr>
        <w:wordWrap w:val="0"/>
        <w:autoSpaceDE w:val="0"/>
        <w:autoSpaceDN w:val="0"/>
        <w:ind w:right="-3"/>
        <w:jc w:val="right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>年　　月　　日</w:t>
      </w:r>
      <w:r w:rsidR="00376054">
        <w:rPr>
          <w:rFonts w:asciiTheme="minorEastAsia" w:hAnsiTheme="minorEastAsia" w:hint="eastAsia"/>
          <w:kern w:val="0"/>
          <w:szCs w:val="21"/>
        </w:rPr>
        <w:t xml:space="preserve">  </w:t>
      </w:r>
    </w:p>
    <w:p w14:paraId="054C5EDD" w14:textId="77777777" w:rsidR="00A70C10" w:rsidRPr="006301D9" w:rsidRDefault="00A70C10" w:rsidP="00A70C10">
      <w:pPr>
        <w:autoSpaceDE w:val="0"/>
        <w:autoSpaceDN w:val="0"/>
        <w:ind w:right="420"/>
        <w:jc w:val="right"/>
        <w:rPr>
          <w:rFonts w:asciiTheme="minorEastAsia" w:hAnsiTheme="minorEastAsia"/>
          <w:kern w:val="0"/>
          <w:szCs w:val="21"/>
        </w:rPr>
      </w:pPr>
    </w:p>
    <w:p w14:paraId="5DE0047F" w14:textId="77777777" w:rsidR="00A70C10" w:rsidRPr="006301D9" w:rsidRDefault="001B02CA" w:rsidP="00A70C10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　　水戸市上下水道事業管理者　</w:t>
      </w:r>
      <w:r w:rsidR="00A70C10" w:rsidRPr="006301D9">
        <w:rPr>
          <w:rFonts w:asciiTheme="minorEastAsia" w:hAnsiTheme="minorEastAsia" w:hint="eastAsia"/>
          <w:kern w:val="0"/>
          <w:szCs w:val="21"/>
        </w:rPr>
        <w:t>様</w:t>
      </w:r>
    </w:p>
    <w:p w14:paraId="76196F86" w14:textId="77777777" w:rsidR="00A70C10" w:rsidRPr="006301D9" w:rsidRDefault="00A70C10" w:rsidP="00DB6BB1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Theme="minorEastAsia" w:hAnsiTheme="minorEastAsia"/>
          <w:kern w:val="0"/>
          <w:szCs w:val="21"/>
        </w:rPr>
      </w:pPr>
    </w:p>
    <w:p w14:paraId="48D85D64" w14:textId="338916D8" w:rsidR="008218D1" w:rsidRDefault="00B074AC" w:rsidP="008218D1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住　</w:t>
      </w:r>
      <w:r w:rsidR="008218D1">
        <w:rPr>
          <w:rFonts w:asciiTheme="minorEastAsia" w:hAnsiTheme="minorEastAsia" w:hint="eastAsia"/>
          <w:kern w:val="0"/>
          <w:szCs w:val="21"/>
        </w:rPr>
        <w:t>所</w:t>
      </w:r>
      <w:r w:rsidR="00376054">
        <w:rPr>
          <w:rFonts w:asciiTheme="minorEastAsia" w:hAnsiTheme="minorEastAsia" w:hint="eastAsia"/>
          <w:kern w:val="0"/>
          <w:szCs w:val="21"/>
        </w:rPr>
        <w:t xml:space="preserve">  </w:t>
      </w:r>
      <w:r w:rsidR="008218D1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376054">
        <w:rPr>
          <w:rFonts w:asciiTheme="minorEastAsia" w:hAnsiTheme="minorEastAsia" w:hint="eastAsia"/>
          <w:kern w:val="0"/>
          <w:szCs w:val="21"/>
        </w:rPr>
        <w:t xml:space="preserve">  </w:t>
      </w:r>
      <w:r w:rsidR="008218D1">
        <w:rPr>
          <w:rFonts w:asciiTheme="minorEastAsia" w:hAnsiTheme="minorEastAsia" w:hint="eastAsia"/>
          <w:kern w:val="0"/>
          <w:szCs w:val="21"/>
        </w:rPr>
        <w:t xml:space="preserve">　　　　　　　　　</w:t>
      </w:r>
    </w:p>
    <w:p w14:paraId="2F83ACF5" w14:textId="3F5B7AF6" w:rsidR="002C2CB0" w:rsidRPr="002C2CB0" w:rsidRDefault="00B074AC" w:rsidP="002C2CB0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氏　</w:t>
      </w:r>
      <w:r w:rsidR="008218D1">
        <w:rPr>
          <w:rFonts w:asciiTheme="minorEastAsia" w:hAnsiTheme="minorEastAsia" w:hint="eastAsia"/>
          <w:kern w:val="0"/>
          <w:szCs w:val="21"/>
        </w:rPr>
        <w:t xml:space="preserve">名　　　　　　　　　　　　</w:t>
      </w:r>
      <w:r w:rsidR="002C2CB0">
        <w:rPr>
          <w:rFonts w:asciiTheme="minorEastAsia" w:hAnsiTheme="minorEastAsia" w:hint="eastAsia"/>
          <w:kern w:val="0"/>
          <w:szCs w:val="21"/>
        </w:rPr>
        <w:t>印</w:t>
      </w:r>
      <w:r w:rsidR="00376054">
        <w:rPr>
          <w:rFonts w:asciiTheme="minorEastAsia" w:hAnsiTheme="minorEastAsia" w:hint="eastAsia"/>
          <w:kern w:val="0"/>
          <w:szCs w:val="21"/>
        </w:rPr>
        <w:t xml:space="preserve">    </w:t>
      </w:r>
    </w:p>
    <w:p w14:paraId="698EEE7F" w14:textId="2D3E3064" w:rsidR="002C2CB0" w:rsidRPr="002C2CB0" w:rsidRDefault="00B074AC" w:rsidP="002C2CB0">
      <w:pPr>
        <w:wordWrap w:val="0"/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電　</w:t>
      </w:r>
      <w:r w:rsidR="002C2CB0">
        <w:rPr>
          <w:rFonts w:asciiTheme="minorEastAsia" w:hAnsiTheme="minorEastAsia" w:hint="eastAsia"/>
          <w:kern w:val="0"/>
          <w:szCs w:val="21"/>
        </w:rPr>
        <w:t xml:space="preserve">話　</w:t>
      </w:r>
      <w:r w:rsidR="00376054">
        <w:rPr>
          <w:rFonts w:asciiTheme="minorEastAsia" w:hAnsiTheme="minorEastAsia" w:hint="eastAsia"/>
          <w:kern w:val="0"/>
          <w:szCs w:val="21"/>
        </w:rPr>
        <w:t xml:space="preserve">  </w:t>
      </w:r>
      <w:r w:rsidR="002C2CB0">
        <w:rPr>
          <w:rFonts w:asciiTheme="minorEastAsia" w:hAnsiTheme="minorEastAsia" w:hint="eastAsia"/>
          <w:kern w:val="0"/>
          <w:szCs w:val="21"/>
        </w:rPr>
        <w:t xml:space="preserve">　　</w:t>
      </w:r>
      <w:r w:rsidR="00376054">
        <w:rPr>
          <w:rFonts w:asciiTheme="minorEastAsia" w:hAnsiTheme="minorEastAsia" w:hint="eastAsia"/>
          <w:kern w:val="0"/>
          <w:szCs w:val="21"/>
        </w:rPr>
        <w:t xml:space="preserve">  </w:t>
      </w:r>
      <w:r w:rsidR="002C2CB0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</w:p>
    <w:p w14:paraId="2B606085" w14:textId="77777777" w:rsidR="008218D1" w:rsidRPr="002C2CB0" w:rsidRDefault="008218D1" w:rsidP="00A70C10">
      <w:pPr>
        <w:autoSpaceDE w:val="0"/>
        <w:autoSpaceDN w:val="0"/>
        <w:ind w:right="-2"/>
        <w:jc w:val="right"/>
        <w:rPr>
          <w:rFonts w:asciiTheme="minorEastAsia" w:hAnsiTheme="minorEastAsia"/>
          <w:kern w:val="0"/>
          <w:szCs w:val="21"/>
        </w:rPr>
      </w:pPr>
    </w:p>
    <w:p w14:paraId="2B6394C0" w14:textId="1B9D0F63" w:rsidR="00A70C10" w:rsidRPr="006301D9" w:rsidRDefault="00A70C10" w:rsidP="00A70C10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  <w:bookmarkStart w:id="0" w:name="_GoBack"/>
      <w:r w:rsidRPr="006301D9">
        <w:rPr>
          <w:rFonts w:asciiTheme="minorEastAsia" w:hAnsiTheme="minorEastAsia" w:hint="eastAsia"/>
          <w:kern w:val="0"/>
          <w:szCs w:val="21"/>
        </w:rPr>
        <w:t>水洗便所改造資金融資</w:t>
      </w:r>
      <w:r w:rsidR="00AD6CA1">
        <w:rPr>
          <w:rFonts w:asciiTheme="minorEastAsia" w:hAnsiTheme="minorEastAsia" w:hint="eastAsia"/>
          <w:kern w:val="0"/>
          <w:szCs w:val="21"/>
        </w:rPr>
        <w:t>償還</w:t>
      </w:r>
      <w:r w:rsidRPr="006301D9">
        <w:rPr>
          <w:rFonts w:asciiTheme="minorEastAsia" w:hAnsiTheme="minorEastAsia" w:hint="eastAsia"/>
          <w:kern w:val="0"/>
          <w:szCs w:val="21"/>
        </w:rPr>
        <w:t>状況報告書</w:t>
      </w:r>
      <w:bookmarkEnd w:id="0"/>
    </w:p>
    <w:p w14:paraId="264E59B3" w14:textId="77777777" w:rsidR="00A70C10" w:rsidRPr="006301D9" w:rsidRDefault="00A70C10" w:rsidP="00A70C10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</w:p>
    <w:p w14:paraId="26D3FA9A" w14:textId="4AEACB72" w:rsidR="00A70C10" w:rsidRPr="006301D9" w:rsidRDefault="00A70C10" w:rsidP="00AD6CA1">
      <w:pPr>
        <w:autoSpaceDE w:val="0"/>
        <w:autoSpaceDN w:val="0"/>
        <w:ind w:left="227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AD6CA1">
        <w:rPr>
          <w:rFonts w:asciiTheme="minorEastAsia" w:hAnsiTheme="minorEastAsia" w:hint="eastAsia"/>
          <w:kern w:val="0"/>
          <w:szCs w:val="21"/>
        </w:rPr>
        <w:t xml:space="preserve">　</w:t>
      </w:r>
      <w:r w:rsidRPr="006301D9">
        <w:rPr>
          <w:rFonts w:asciiTheme="minorEastAsia" w:hAnsiTheme="minorEastAsia" w:hint="eastAsia"/>
          <w:kern w:val="0"/>
          <w:szCs w:val="21"/>
        </w:rPr>
        <w:t>年　　月</w:t>
      </w:r>
      <w:r w:rsidR="002C2CB0">
        <w:rPr>
          <w:rFonts w:asciiTheme="minorEastAsia" w:hAnsiTheme="minorEastAsia" w:hint="eastAsia"/>
          <w:kern w:val="0"/>
          <w:szCs w:val="21"/>
        </w:rPr>
        <w:t xml:space="preserve">　　</w:t>
      </w:r>
      <w:proofErr w:type="gramStart"/>
      <w:r w:rsidRPr="006301D9">
        <w:rPr>
          <w:rFonts w:asciiTheme="minorEastAsia" w:hAnsiTheme="minorEastAsia" w:hint="eastAsia"/>
          <w:kern w:val="0"/>
          <w:szCs w:val="21"/>
        </w:rPr>
        <w:t>日</w:t>
      </w:r>
      <w:r w:rsidR="002C2CB0">
        <w:rPr>
          <w:rFonts w:asciiTheme="minorEastAsia" w:hAnsiTheme="minorEastAsia" w:hint="eastAsia"/>
          <w:kern w:val="0"/>
          <w:szCs w:val="21"/>
        </w:rPr>
        <w:t>付け</w:t>
      </w:r>
      <w:proofErr w:type="gramEnd"/>
      <w:r w:rsidR="002C2CB0">
        <w:rPr>
          <w:rFonts w:asciiTheme="minorEastAsia" w:hAnsiTheme="minorEastAsia" w:hint="eastAsia"/>
          <w:kern w:val="0"/>
          <w:szCs w:val="21"/>
        </w:rPr>
        <w:t xml:space="preserve">　　第　　号で交付の決定</w:t>
      </w:r>
      <w:r w:rsidR="00AD6CA1">
        <w:rPr>
          <w:rFonts w:asciiTheme="minorEastAsia" w:hAnsiTheme="minorEastAsia" w:hint="eastAsia"/>
          <w:kern w:val="0"/>
          <w:szCs w:val="21"/>
        </w:rPr>
        <w:t>の通知</w:t>
      </w:r>
      <w:r w:rsidR="002C2CB0">
        <w:rPr>
          <w:rFonts w:asciiTheme="minorEastAsia" w:hAnsiTheme="minorEastAsia" w:hint="eastAsia"/>
          <w:kern w:val="0"/>
          <w:szCs w:val="21"/>
        </w:rPr>
        <w:t>を受けた</w:t>
      </w:r>
      <w:r w:rsidR="002C2CB0" w:rsidRPr="006301D9">
        <w:rPr>
          <w:rFonts w:asciiTheme="minorEastAsia" w:hAnsiTheme="minorEastAsia" w:hint="eastAsia"/>
          <w:kern w:val="0"/>
          <w:szCs w:val="21"/>
        </w:rPr>
        <w:t>水洗便所改造資金利子補給金</w:t>
      </w:r>
      <w:r w:rsidR="00AD6CA1">
        <w:rPr>
          <w:rFonts w:asciiTheme="minorEastAsia" w:hAnsiTheme="minorEastAsia" w:hint="eastAsia"/>
          <w:kern w:val="0"/>
          <w:szCs w:val="21"/>
        </w:rPr>
        <w:t>に係る融資の償還状況</w:t>
      </w:r>
      <w:r w:rsidR="002C2CB0" w:rsidRPr="006301D9">
        <w:rPr>
          <w:rFonts w:asciiTheme="minorEastAsia" w:hAnsiTheme="minorEastAsia" w:hint="eastAsia"/>
          <w:kern w:val="0"/>
          <w:szCs w:val="21"/>
        </w:rPr>
        <w:t>について</w:t>
      </w:r>
      <w:r w:rsidR="002C2CB0">
        <w:rPr>
          <w:rFonts w:asciiTheme="minorEastAsia" w:hAnsiTheme="minorEastAsia" w:hint="eastAsia"/>
          <w:kern w:val="0"/>
          <w:szCs w:val="21"/>
        </w:rPr>
        <w:t>，</w:t>
      </w:r>
      <w:r w:rsidR="00167382" w:rsidRPr="006301D9">
        <w:rPr>
          <w:rFonts w:asciiTheme="minorEastAsia" w:hAnsiTheme="minorEastAsia" w:hint="eastAsia"/>
          <w:kern w:val="0"/>
          <w:szCs w:val="21"/>
        </w:rPr>
        <w:t>水戸市水洗便所改造資金利子補給金交付要項第</w:t>
      </w:r>
      <w:r w:rsidR="00AD6CA1">
        <w:rPr>
          <w:rFonts w:asciiTheme="minorEastAsia" w:hAnsiTheme="minorEastAsia" w:hint="eastAsia"/>
          <w:kern w:val="0"/>
          <w:szCs w:val="21"/>
        </w:rPr>
        <w:t>６</w:t>
      </w:r>
      <w:r w:rsidR="00167382" w:rsidRPr="006301D9">
        <w:rPr>
          <w:rFonts w:asciiTheme="minorEastAsia" w:hAnsiTheme="minorEastAsia" w:hint="eastAsia"/>
          <w:kern w:val="0"/>
          <w:szCs w:val="21"/>
        </w:rPr>
        <w:t>条の規定により，</w:t>
      </w:r>
      <w:r w:rsidR="00167382">
        <w:rPr>
          <w:rFonts w:asciiTheme="minorEastAsia" w:hAnsiTheme="minorEastAsia" w:hint="eastAsia"/>
          <w:kern w:val="0"/>
          <w:szCs w:val="21"/>
        </w:rPr>
        <w:t>次</w:t>
      </w:r>
      <w:r w:rsidRPr="006301D9">
        <w:rPr>
          <w:rFonts w:asciiTheme="minorEastAsia" w:hAnsiTheme="minorEastAsia" w:hint="eastAsia"/>
          <w:kern w:val="0"/>
          <w:szCs w:val="21"/>
        </w:rPr>
        <w:t>のとおり</w:t>
      </w:r>
      <w:r w:rsidR="00167382">
        <w:rPr>
          <w:rFonts w:asciiTheme="minorEastAsia" w:hAnsiTheme="minorEastAsia" w:hint="eastAsia"/>
          <w:kern w:val="0"/>
          <w:szCs w:val="21"/>
        </w:rPr>
        <w:t>報告します</w:t>
      </w:r>
      <w:r w:rsidRPr="006301D9">
        <w:rPr>
          <w:rFonts w:asciiTheme="minorEastAsia" w:hAnsiTheme="minorEastAsia" w:hint="eastAsia"/>
          <w:kern w:val="0"/>
          <w:szCs w:val="21"/>
        </w:rPr>
        <w:t>。</w:t>
      </w:r>
    </w:p>
    <w:p w14:paraId="2D419FDE" w14:textId="77777777" w:rsidR="00A70C10" w:rsidRPr="006301D9" w:rsidRDefault="00A70C10" w:rsidP="00A70C10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14:paraId="499ECAC9" w14:textId="77777777" w:rsidR="00A70C10" w:rsidRPr="006301D9" w:rsidRDefault="00A70C10" w:rsidP="00A70C10">
      <w:pPr>
        <w:pStyle w:val="a7"/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>記</w:t>
      </w:r>
    </w:p>
    <w:p w14:paraId="6BD65144" w14:textId="77777777" w:rsidR="00A70C10" w:rsidRPr="006301D9" w:rsidRDefault="00A70C10" w:rsidP="00A70C1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Theme="minorEastAsia" w:hAnsiTheme="minorEastAsia"/>
          <w:kern w:val="0"/>
          <w:szCs w:val="21"/>
        </w:rPr>
      </w:pPr>
    </w:p>
    <w:p w14:paraId="17F88C26" w14:textId="1AD4B3D5" w:rsidR="00A70C10" w:rsidRPr="006301D9" w:rsidRDefault="00B835B3" w:rsidP="00AD6CA1">
      <w:pPr>
        <w:autoSpaceDE w:val="0"/>
        <w:autoSpaceDN w:val="0"/>
        <w:ind w:left="227"/>
        <w:rPr>
          <w:rFonts w:asciiTheme="minorEastAsia" w:hAnsiTheme="minorEastAsia"/>
          <w:kern w:val="0"/>
          <w:szCs w:val="21"/>
        </w:rPr>
      </w:pPr>
      <w:r w:rsidRPr="006301D9">
        <w:rPr>
          <w:rFonts w:asciiTheme="minorEastAsia" w:hAnsiTheme="minorEastAsia" w:hint="eastAsia"/>
          <w:kern w:val="0"/>
          <w:szCs w:val="21"/>
        </w:rPr>
        <w:t xml:space="preserve">１　</w:t>
      </w:r>
      <w:r w:rsidR="005454F6" w:rsidRPr="006301D9">
        <w:rPr>
          <w:rFonts w:asciiTheme="minorEastAsia" w:hAnsiTheme="minorEastAsia" w:hint="eastAsia"/>
          <w:kern w:val="0"/>
          <w:szCs w:val="21"/>
        </w:rPr>
        <w:t>融資</w:t>
      </w:r>
      <w:r w:rsidR="00B55D82">
        <w:rPr>
          <w:rFonts w:asciiTheme="minorEastAsia" w:hAnsiTheme="minorEastAsia" w:hint="eastAsia"/>
          <w:kern w:val="0"/>
          <w:szCs w:val="21"/>
        </w:rPr>
        <w:t>償還</w:t>
      </w:r>
      <w:r w:rsidR="005454F6" w:rsidRPr="006301D9">
        <w:rPr>
          <w:rFonts w:asciiTheme="minorEastAsia" w:hAnsiTheme="minorEastAsia" w:hint="eastAsia"/>
          <w:kern w:val="0"/>
          <w:szCs w:val="21"/>
        </w:rPr>
        <w:t>状況</w:t>
      </w:r>
      <w:r w:rsidR="00A70C10" w:rsidRPr="006301D9">
        <w:rPr>
          <w:rFonts w:asciiTheme="minorEastAsia" w:hAnsiTheme="minorEastAsia" w:hint="eastAsia"/>
          <w:kern w:val="0"/>
          <w:szCs w:val="21"/>
        </w:rPr>
        <w:t xml:space="preserve">（　　</w:t>
      </w:r>
      <w:r w:rsidR="00AD6CA1">
        <w:rPr>
          <w:rFonts w:asciiTheme="minorEastAsia" w:hAnsiTheme="minorEastAsia" w:hint="eastAsia"/>
          <w:kern w:val="0"/>
          <w:szCs w:val="21"/>
        </w:rPr>
        <w:t xml:space="preserve">　　</w:t>
      </w:r>
      <w:r w:rsidR="00A70C10" w:rsidRPr="006301D9">
        <w:rPr>
          <w:rFonts w:asciiTheme="minorEastAsia" w:hAnsiTheme="minorEastAsia" w:hint="eastAsia"/>
          <w:kern w:val="0"/>
          <w:szCs w:val="21"/>
        </w:rPr>
        <w:t xml:space="preserve">年　　月　　日から　　</w:t>
      </w:r>
      <w:r w:rsidR="00AD6CA1">
        <w:rPr>
          <w:rFonts w:asciiTheme="minorEastAsia" w:hAnsiTheme="minorEastAsia" w:hint="eastAsia"/>
          <w:kern w:val="0"/>
          <w:szCs w:val="21"/>
        </w:rPr>
        <w:t xml:space="preserve">　　</w:t>
      </w:r>
      <w:r w:rsidR="00A70C10" w:rsidRPr="006301D9">
        <w:rPr>
          <w:rFonts w:asciiTheme="minorEastAsia" w:hAnsiTheme="minorEastAsia" w:hint="eastAsia"/>
          <w:kern w:val="0"/>
          <w:szCs w:val="21"/>
        </w:rPr>
        <w:t>年　　月　　日まで）</w:t>
      </w:r>
    </w:p>
    <w:tbl>
      <w:tblPr>
        <w:tblW w:w="8624" w:type="dxa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2410"/>
        <w:gridCol w:w="2126"/>
        <w:gridCol w:w="2126"/>
      </w:tblGrid>
      <w:tr w:rsidR="006301D9" w:rsidRPr="006301D9" w14:paraId="64C52291" w14:textId="77777777" w:rsidTr="00AD6CA1">
        <w:trPr>
          <w:trHeight w:val="60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55DC1" w14:textId="77777777" w:rsidR="00A70C10" w:rsidRPr="006301D9" w:rsidRDefault="00A70C10" w:rsidP="0016738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spacing w:val="90"/>
                <w:kern w:val="0"/>
                <w:szCs w:val="21"/>
              </w:rPr>
              <w:t>前期末</w:t>
            </w:r>
            <w:r w:rsidR="00167382">
              <w:rPr>
                <w:rFonts w:asciiTheme="minorEastAsia" w:hAnsiTheme="minorEastAsia" w:hint="eastAsia"/>
                <w:spacing w:val="90"/>
                <w:kern w:val="0"/>
                <w:szCs w:val="21"/>
              </w:rPr>
              <w:t>融資残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56FBD" w14:textId="77777777" w:rsidR="00A70C10" w:rsidRDefault="00167382" w:rsidP="00167382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今期中約定償還</w:t>
            </w:r>
            <w:r w:rsidR="00A70C10" w:rsidRPr="006301D9">
              <w:rPr>
                <w:rFonts w:asciiTheme="minorEastAsia" w:hAnsiTheme="minorEastAsia" w:hint="eastAsia"/>
                <w:kern w:val="0"/>
                <w:szCs w:val="21"/>
              </w:rPr>
              <w:t>額</w:t>
            </w:r>
          </w:p>
          <w:p w14:paraId="758A87AE" w14:textId="28FB22D3" w:rsidR="00B55D82" w:rsidRPr="006301D9" w:rsidRDefault="00B55D82" w:rsidP="00B55D8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元金と利子の合計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424DB" w14:textId="539C23ED" w:rsidR="00A70C10" w:rsidRPr="006301D9" w:rsidRDefault="00A70C10" w:rsidP="00577C48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spacing w:val="156"/>
                <w:kern w:val="0"/>
                <w:szCs w:val="21"/>
              </w:rPr>
              <w:t>今期中</w:t>
            </w: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の</w:t>
            </w:r>
            <w:r w:rsidR="00167382">
              <w:rPr>
                <w:rFonts w:asciiTheme="minorEastAsia" w:hAnsiTheme="minorEastAsia" w:hint="eastAsia"/>
                <w:kern w:val="0"/>
                <w:szCs w:val="21"/>
              </w:rPr>
              <w:t>繰上</w:t>
            </w: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償還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CF23" w14:textId="77777777" w:rsidR="00A70C10" w:rsidRPr="006301D9" w:rsidRDefault="00A70C10" w:rsidP="00A70C10">
            <w:pPr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spacing w:val="105"/>
                <w:kern w:val="0"/>
                <w:szCs w:val="21"/>
              </w:rPr>
              <w:t>今期末現</w:t>
            </w: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>在融資</w:t>
            </w:r>
            <w:r w:rsidR="00167382">
              <w:rPr>
                <w:rFonts w:asciiTheme="minorEastAsia" w:hAnsiTheme="minorEastAsia" w:hint="eastAsia"/>
                <w:kern w:val="0"/>
                <w:szCs w:val="21"/>
              </w:rPr>
              <w:t>残高</w:t>
            </w:r>
          </w:p>
        </w:tc>
      </w:tr>
      <w:tr w:rsidR="00B55D82" w:rsidRPr="006301D9" w14:paraId="1E0F0D6D" w14:textId="77777777" w:rsidTr="00AD6CA1">
        <w:trPr>
          <w:trHeight w:val="129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BFEFF" w14:textId="07050168" w:rsidR="00B55D82" w:rsidRPr="006301D9" w:rsidRDefault="00B55D82" w:rsidP="00B074AC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2732D" w14:textId="00D0BAA8" w:rsidR="00B55D82" w:rsidRPr="006301D9" w:rsidRDefault="00B55D82" w:rsidP="00B074AC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9469C" w14:textId="257A969C" w:rsidR="00B55D82" w:rsidRPr="006301D9" w:rsidRDefault="00B55D82" w:rsidP="00B074AC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088" w14:textId="4050FCAD" w:rsidR="00B55D82" w:rsidRPr="006301D9" w:rsidRDefault="00B55D82" w:rsidP="00B074AC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6301D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円</w:t>
            </w:r>
          </w:p>
        </w:tc>
      </w:tr>
    </w:tbl>
    <w:p w14:paraId="3FE9B3ED" w14:textId="77777777" w:rsidR="00A70C10" w:rsidRPr="006301D9" w:rsidRDefault="00A70C10" w:rsidP="00A70C1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</w:p>
    <w:p w14:paraId="03A8532F" w14:textId="77777777" w:rsidR="00B835B3" w:rsidRPr="006301D9" w:rsidRDefault="00B835B3" w:rsidP="00AD6CA1">
      <w:pPr>
        <w:autoSpaceDE w:val="0"/>
        <w:autoSpaceDN w:val="0"/>
        <w:adjustRightInd w:val="0"/>
        <w:ind w:left="227"/>
        <w:jc w:val="left"/>
        <w:rPr>
          <w:rFonts w:asciiTheme="minorEastAsia" w:hAnsiTheme="minorEastAsia" w:cs="ＭＳ 明朝"/>
          <w:kern w:val="0"/>
          <w:szCs w:val="21"/>
        </w:rPr>
      </w:pPr>
      <w:r w:rsidRPr="006301D9">
        <w:rPr>
          <w:rFonts w:asciiTheme="minorEastAsia" w:hAnsiTheme="minorEastAsia" w:cs="ＭＳ 明朝" w:hint="eastAsia"/>
          <w:kern w:val="0"/>
          <w:szCs w:val="21"/>
        </w:rPr>
        <w:t xml:space="preserve">２　</w:t>
      </w:r>
      <w:r w:rsidRPr="00655281">
        <w:rPr>
          <w:rFonts w:asciiTheme="minorEastAsia" w:hAnsiTheme="minorEastAsia" w:cs="ＭＳ 明朝" w:hint="eastAsia"/>
          <w:spacing w:val="70"/>
          <w:kern w:val="0"/>
          <w:szCs w:val="21"/>
          <w:fitText w:val="1260" w:id="-2014059264"/>
        </w:rPr>
        <w:t>添付書</w:t>
      </w:r>
      <w:r w:rsidRPr="00655281">
        <w:rPr>
          <w:rFonts w:asciiTheme="minorEastAsia" w:hAnsiTheme="minorEastAsia" w:cs="ＭＳ 明朝" w:hint="eastAsia"/>
          <w:kern w:val="0"/>
          <w:szCs w:val="21"/>
          <w:fitText w:val="1260" w:id="-2014059264"/>
        </w:rPr>
        <w:t>類</w:t>
      </w:r>
    </w:p>
    <w:p w14:paraId="6B8BDB82" w14:textId="782B7CCA" w:rsidR="00B835B3" w:rsidRPr="006301D9" w:rsidRDefault="00B835B3" w:rsidP="00AD6CA1">
      <w:pPr>
        <w:autoSpaceDE w:val="0"/>
        <w:autoSpaceDN w:val="0"/>
        <w:adjustRightInd w:val="0"/>
        <w:ind w:left="227"/>
        <w:jc w:val="left"/>
        <w:rPr>
          <w:rFonts w:asciiTheme="minorEastAsia" w:hAnsiTheme="minorEastAsia" w:cs="ＭＳ 明朝"/>
          <w:kern w:val="0"/>
          <w:szCs w:val="21"/>
        </w:rPr>
      </w:pPr>
      <w:r w:rsidRPr="006301D9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167382">
        <w:rPr>
          <w:rFonts w:asciiTheme="minorEastAsia" w:hAnsiTheme="minorEastAsia" w:cs="ＭＳ 明朝" w:hint="eastAsia"/>
          <w:kern w:val="0"/>
          <w:szCs w:val="21"/>
        </w:rPr>
        <w:t>融資に係る</w:t>
      </w:r>
      <w:r w:rsidR="00B55D82">
        <w:rPr>
          <w:rFonts w:asciiTheme="minorEastAsia" w:hAnsiTheme="minorEastAsia" w:cs="ＭＳ 明朝" w:hint="eastAsia"/>
          <w:kern w:val="0"/>
          <w:szCs w:val="21"/>
        </w:rPr>
        <w:t>償還</w:t>
      </w:r>
      <w:r w:rsidR="00167382">
        <w:rPr>
          <w:rFonts w:asciiTheme="minorEastAsia" w:hAnsiTheme="minorEastAsia" w:cs="ＭＳ 明朝" w:hint="eastAsia"/>
          <w:kern w:val="0"/>
          <w:szCs w:val="21"/>
        </w:rPr>
        <w:t>を証明する書類</w:t>
      </w:r>
    </w:p>
    <w:p w14:paraId="0F4CEED3" w14:textId="77777777" w:rsidR="00F85E3F" w:rsidRDefault="00F85E3F" w:rsidP="005D6D8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sectPr w:rsidR="00F85E3F" w:rsidSect="009A3CFB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4360" w14:textId="77777777" w:rsidR="00AA557F" w:rsidRDefault="00AA557F">
      <w:r>
        <w:separator/>
      </w:r>
    </w:p>
  </w:endnote>
  <w:endnote w:type="continuationSeparator" w:id="0">
    <w:p w14:paraId="007D8805" w14:textId="77777777" w:rsidR="00AA557F" w:rsidRDefault="00AA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A447" w14:textId="77777777" w:rsidR="000B1E51" w:rsidRPr="00C94F32" w:rsidRDefault="000B1E51" w:rsidP="00C94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6B77" w14:textId="77777777" w:rsidR="00AA557F" w:rsidRDefault="00AA557F">
      <w:r>
        <w:separator/>
      </w:r>
    </w:p>
  </w:footnote>
  <w:footnote w:type="continuationSeparator" w:id="0">
    <w:p w14:paraId="5ADC394E" w14:textId="77777777" w:rsidR="00AA557F" w:rsidRDefault="00AA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D5"/>
    <w:rsid w:val="00003691"/>
    <w:rsid w:val="00010D1B"/>
    <w:rsid w:val="000149C9"/>
    <w:rsid w:val="00034097"/>
    <w:rsid w:val="000441B4"/>
    <w:rsid w:val="00051FEA"/>
    <w:rsid w:val="000601E9"/>
    <w:rsid w:val="00070E23"/>
    <w:rsid w:val="00080EFF"/>
    <w:rsid w:val="00085D81"/>
    <w:rsid w:val="00087DC5"/>
    <w:rsid w:val="000B1E51"/>
    <w:rsid w:val="000B44A3"/>
    <w:rsid w:val="000C304B"/>
    <w:rsid w:val="000D141B"/>
    <w:rsid w:val="000E00B3"/>
    <w:rsid w:val="000E464E"/>
    <w:rsid w:val="000F6B9A"/>
    <w:rsid w:val="0012499B"/>
    <w:rsid w:val="00127612"/>
    <w:rsid w:val="00144ACC"/>
    <w:rsid w:val="00163957"/>
    <w:rsid w:val="0016512A"/>
    <w:rsid w:val="001669EA"/>
    <w:rsid w:val="00167382"/>
    <w:rsid w:val="00173908"/>
    <w:rsid w:val="00173D3B"/>
    <w:rsid w:val="00184382"/>
    <w:rsid w:val="00187E9B"/>
    <w:rsid w:val="00187EA7"/>
    <w:rsid w:val="00190438"/>
    <w:rsid w:val="001B02CA"/>
    <w:rsid w:val="001B3FC6"/>
    <w:rsid w:val="001C1D16"/>
    <w:rsid w:val="001C4FD4"/>
    <w:rsid w:val="001E6D47"/>
    <w:rsid w:val="001F292B"/>
    <w:rsid w:val="001F3A46"/>
    <w:rsid w:val="00252FDA"/>
    <w:rsid w:val="002A40AA"/>
    <w:rsid w:val="002C12D2"/>
    <w:rsid w:val="002C2B58"/>
    <w:rsid w:val="002C2CB0"/>
    <w:rsid w:val="002F0518"/>
    <w:rsid w:val="00376054"/>
    <w:rsid w:val="00384859"/>
    <w:rsid w:val="003A7EC3"/>
    <w:rsid w:val="003B3537"/>
    <w:rsid w:val="003D3B23"/>
    <w:rsid w:val="003F4E83"/>
    <w:rsid w:val="00414F1D"/>
    <w:rsid w:val="00415316"/>
    <w:rsid w:val="00425FDB"/>
    <w:rsid w:val="004337AB"/>
    <w:rsid w:val="00453FC2"/>
    <w:rsid w:val="00476B5E"/>
    <w:rsid w:val="004B252E"/>
    <w:rsid w:val="004B6F34"/>
    <w:rsid w:val="005454F6"/>
    <w:rsid w:val="00550A48"/>
    <w:rsid w:val="00553019"/>
    <w:rsid w:val="00563835"/>
    <w:rsid w:val="00577C48"/>
    <w:rsid w:val="0058501B"/>
    <w:rsid w:val="00594867"/>
    <w:rsid w:val="0059580F"/>
    <w:rsid w:val="005964D4"/>
    <w:rsid w:val="005B6E72"/>
    <w:rsid w:val="005D6D86"/>
    <w:rsid w:val="005E261F"/>
    <w:rsid w:val="005E3022"/>
    <w:rsid w:val="00602859"/>
    <w:rsid w:val="00615FB1"/>
    <w:rsid w:val="006301D9"/>
    <w:rsid w:val="00655281"/>
    <w:rsid w:val="00655EFC"/>
    <w:rsid w:val="00657CBF"/>
    <w:rsid w:val="00673F89"/>
    <w:rsid w:val="006A6D25"/>
    <w:rsid w:val="006D3885"/>
    <w:rsid w:val="006D3FDD"/>
    <w:rsid w:val="006D4B42"/>
    <w:rsid w:val="006E2602"/>
    <w:rsid w:val="006F03E4"/>
    <w:rsid w:val="00713270"/>
    <w:rsid w:val="00714FD5"/>
    <w:rsid w:val="007245BB"/>
    <w:rsid w:val="00727C3F"/>
    <w:rsid w:val="00736346"/>
    <w:rsid w:val="00763703"/>
    <w:rsid w:val="00770F59"/>
    <w:rsid w:val="00775CAE"/>
    <w:rsid w:val="007A18FF"/>
    <w:rsid w:val="007B15F5"/>
    <w:rsid w:val="007B5CD5"/>
    <w:rsid w:val="007B78FF"/>
    <w:rsid w:val="007C295F"/>
    <w:rsid w:val="007C4C1F"/>
    <w:rsid w:val="007C4F79"/>
    <w:rsid w:val="007E7FBE"/>
    <w:rsid w:val="00800A49"/>
    <w:rsid w:val="00803E5E"/>
    <w:rsid w:val="008078BC"/>
    <w:rsid w:val="008130FC"/>
    <w:rsid w:val="008218D1"/>
    <w:rsid w:val="008460F8"/>
    <w:rsid w:val="00846548"/>
    <w:rsid w:val="00867B3C"/>
    <w:rsid w:val="008C1061"/>
    <w:rsid w:val="008C1471"/>
    <w:rsid w:val="008C50B7"/>
    <w:rsid w:val="008D45F1"/>
    <w:rsid w:val="009071A7"/>
    <w:rsid w:val="00912D52"/>
    <w:rsid w:val="0092304A"/>
    <w:rsid w:val="009261F9"/>
    <w:rsid w:val="00933E12"/>
    <w:rsid w:val="009541A3"/>
    <w:rsid w:val="009556F0"/>
    <w:rsid w:val="009A01C5"/>
    <w:rsid w:val="009A3CFB"/>
    <w:rsid w:val="009C09B4"/>
    <w:rsid w:val="009C09FB"/>
    <w:rsid w:val="009C396C"/>
    <w:rsid w:val="009E750A"/>
    <w:rsid w:val="00A15109"/>
    <w:rsid w:val="00A37765"/>
    <w:rsid w:val="00A70C10"/>
    <w:rsid w:val="00AA557F"/>
    <w:rsid w:val="00AC54F1"/>
    <w:rsid w:val="00AD6CA1"/>
    <w:rsid w:val="00AD7ACF"/>
    <w:rsid w:val="00AF38E1"/>
    <w:rsid w:val="00AF4ABA"/>
    <w:rsid w:val="00B074AC"/>
    <w:rsid w:val="00B13A4C"/>
    <w:rsid w:val="00B229DF"/>
    <w:rsid w:val="00B3535C"/>
    <w:rsid w:val="00B42EE4"/>
    <w:rsid w:val="00B55D82"/>
    <w:rsid w:val="00B61567"/>
    <w:rsid w:val="00B677C3"/>
    <w:rsid w:val="00B738CE"/>
    <w:rsid w:val="00B77599"/>
    <w:rsid w:val="00B835B3"/>
    <w:rsid w:val="00BA342A"/>
    <w:rsid w:val="00BB07EB"/>
    <w:rsid w:val="00BB3232"/>
    <w:rsid w:val="00BC0D77"/>
    <w:rsid w:val="00BC27A2"/>
    <w:rsid w:val="00BC6B4E"/>
    <w:rsid w:val="00BF1B7F"/>
    <w:rsid w:val="00BF1E05"/>
    <w:rsid w:val="00BF7620"/>
    <w:rsid w:val="00C022A8"/>
    <w:rsid w:val="00C11789"/>
    <w:rsid w:val="00C72CA5"/>
    <w:rsid w:val="00C76712"/>
    <w:rsid w:val="00C94255"/>
    <w:rsid w:val="00C94F32"/>
    <w:rsid w:val="00C96CFC"/>
    <w:rsid w:val="00CD28E5"/>
    <w:rsid w:val="00CD3F15"/>
    <w:rsid w:val="00CD559D"/>
    <w:rsid w:val="00CE23F6"/>
    <w:rsid w:val="00CE7133"/>
    <w:rsid w:val="00D00BFC"/>
    <w:rsid w:val="00D07A8A"/>
    <w:rsid w:val="00D2216F"/>
    <w:rsid w:val="00D424B1"/>
    <w:rsid w:val="00D61E1A"/>
    <w:rsid w:val="00D6575A"/>
    <w:rsid w:val="00D7381B"/>
    <w:rsid w:val="00D866A7"/>
    <w:rsid w:val="00D900C5"/>
    <w:rsid w:val="00D97A3C"/>
    <w:rsid w:val="00DB6BB1"/>
    <w:rsid w:val="00DC5107"/>
    <w:rsid w:val="00E36313"/>
    <w:rsid w:val="00E63970"/>
    <w:rsid w:val="00E717BA"/>
    <w:rsid w:val="00EC6A1C"/>
    <w:rsid w:val="00EC7E5F"/>
    <w:rsid w:val="00EC7ECF"/>
    <w:rsid w:val="00F14708"/>
    <w:rsid w:val="00F1657A"/>
    <w:rsid w:val="00F4505B"/>
    <w:rsid w:val="00F54F12"/>
    <w:rsid w:val="00F60088"/>
    <w:rsid w:val="00F7143E"/>
    <w:rsid w:val="00F75C3F"/>
    <w:rsid w:val="00F85875"/>
    <w:rsid w:val="00F85E3F"/>
    <w:rsid w:val="00FA0CD1"/>
    <w:rsid w:val="00FA5844"/>
    <w:rsid w:val="00FB24D7"/>
    <w:rsid w:val="00FB2E7D"/>
    <w:rsid w:val="00FB50D6"/>
    <w:rsid w:val="00FB5A1D"/>
    <w:rsid w:val="00FC3645"/>
    <w:rsid w:val="00FC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1EF59"/>
  <w14:defaultImageDpi w14:val="0"/>
  <w15:docId w15:val="{5C35B0C5-7876-4D1B-AE93-68359C2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E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A7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EC3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A70C10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A70C10"/>
    <w:rPr>
      <w:rFonts w:ascii="ＭＳ 明朝" w:hAnsi="ＭＳ 明朝"/>
      <w:szCs w:val="22"/>
    </w:rPr>
  </w:style>
  <w:style w:type="paragraph" w:styleId="a9">
    <w:name w:val="Body Text Indent"/>
    <w:basedOn w:val="a"/>
    <w:link w:val="aa"/>
    <w:uiPriority w:val="99"/>
    <w:unhideWhenUsed/>
    <w:rsid w:val="00D6575A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  <w:shd w:val="pct15" w:color="auto" w:fill="FFFFFF"/>
    </w:rPr>
  </w:style>
  <w:style w:type="character" w:customStyle="1" w:styleId="aa">
    <w:name w:val="本文インデント (文字)"/>
    <w:basedOn w:val="a0"/>
    <w:link w:val="a9"/>
    <w:uiPriority w:val="99"/>
    <w:rsid w:val="00D6575A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B6E72"/>
    <w:pPr>
      <w:autoSpaceDE w:val="0"/>
      <w:autoSpaceDN w:val="0"/>
      <w:adjustRightInd w:val="0"/>
      <w:ind w:left="227" w:hangingChars="100" w:hanging="227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B6E72"/>
    <w:rPr>
      <w:rFonts w:asciiTheme="minorEastAsia" w:hAnsiTheme="minorEastAsia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1B0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02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738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38CE"/>
    <w:pPr>
      <w:jc w:val="left"/>
    </w:pPr>
    <w:rPr>
      <w:rFonts w:ascii="ＭＳ 明朝" w:eastAsia="ＭＳ 明朝" w:cstheme="minorBidi"/>
    </w:rPr>
  </w:style>
  <w:style w:type="character" w:customStyle="1" w:styleId="af">
    <w:name w:val="コメント文字列 (文字)"/>
    <w:basedOn w:val="a0"/>
    <w:link w:val="ae"/>
    <w:uiPriority w:val="99"/>
    <w:semiHidden/>
    <w:rsid w:val="00B738CE"/>
    <w:rPr>
      <w:rFonts w:ascii="ＭＳ 明朝" w:eastAsia="ＭＳ 明朝"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7EA7"/>
    <w:pPr>
      <w:jc w:val="both"/>
    </w:pPr>
    <w:rPr>
      <w:rFonts w:asciiTheme="minorHAnsi" w:eastAsiaTheme="minorEastAsia" w:cs="Times New Roman"/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187EA7"/>
    <w:rPr>
      <w:rFonts w:ascii="ＭＳ 明朝" w:eastAsia="ＭＳ 明朝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892B-077C-4F2A-8276-9AA2D8C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20-09-28T23:33:00Z</cp:lastPrinted>
  <dcterms:created xsi:type="dcterms:W3CDTF">2020-11-25T09:39:00Z</dcterms:created>
  <dcterms:modified xsi:type="dcterms:W3CDTF">2020-11-25T09:39:00Z</dcterms:modified>
</cp:coreProperties>
</file>